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C2949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578A6F8" w14:textId="77777777" w:rsidR="00C861AB" w:rsidRPr="005810C2" w:rsidRDefault="00C861AB" w:rsidP="00C861AB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0AA3C93" w14:textId="77777777" w:rsidR="00C861AB" w:rsidRPr="00607627" w:rsidRDefault="00000000" w:rsidP="00C861AB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DE2D45A" w14:textId="77777777" w:rsidR="00C861AB" w:rsidRPr="00607627" w:rsidRDefault="00000000" w:rsidP="00C861AB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11F971C4" w14:textId="77777777" w:rsidR="00C861AB" w:rsidRDefault="00C861AB" w:rsidP="00C861AB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416AC4" w14:paraId="14B923F0" w14:textId="77777777" w:rsidTr="00257D5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98E235A" w14:textId="77777777" w:rsidR="00257D55" w:rsidRPr="000C54E2" w:rsidRDefault="00000000" w:rsidP="000C54E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C54E2">
              <w:rPr>
                <w:rFonts w:cs="Arial"/>
                <w:szCs w:val="22"/>
              </w:rPr>
              <w:t>2022.gada 22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CEF018C" w14:textId="77777777" w:rsidR="00257D55" w:rsidRPr="000C54E2" w:rsidRDefault="00000000" w:rsidP="000C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0C54E2">
              <w:rPr>
                <w:rFonts w:cs="Arial"/>
                <w:color w:val="000000"/>
                <w:szCs w:val="22"/>
              </w:rPr>
              <w:t xml:space="preserve">                                Nr.429/16</w:t>
            </w:r>
          </w:p>
          <w:p w14:paraId="081B2723" w14:textId="77777777" w:rsidR="00257D55" w:rsidRPr="000C54E2" w:rsidRDefault="00000000" w:rsidP="000C54E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C54E2">
              <w:rPr>
                <w:rFonts w:cs="Arial"/>
                <w:color w:val="000000"/>
                <w:szCs w:val="22"/>
              </w:rPr>
              <w:t>(prot. Nr.16, 5.</w:t>
            </w:r>
            <w:r w:rsidRPr="000C54E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1DA466D6" w14:textId="77777777" w:rsidR="000C54E2" w:rsidRPr="000C54E2" w:rsidRDefault="000C54E2" w:rsidP="000C54E2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4709DF82" w14:textId="77777777" w:rsidR="000C54E2" w:rsidRPr="000C54E2" w:rsidRDefault="00000000" w:rsidP="000C54E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C54E2">
        <w:rPr>
          <w:rFonts w:cs="Arial"/>
          <w:szCs w:val="22"/>
        </w:rPr>
        <w:t xml:space="preserve">Par pašvaldības iestādes “Liepājas </w:t>
      </w:r>
    </w:p>
    <w:p w14:paraId="60D047CE" w14:textId="77777777" w:rsidR="000C54E2" w:rsidRPr="000C54E2" w:rsidRDefault="00000000" w:rsidP="000C54E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C54E2">
        <w:rPr>
          <w:rFonts w:cs="Arial"/>
          <w:szCs w:val="22"/>
        </w:rPr>
        <w:t>Futbola skola” direktoru</w:t>
      </w:r>
    </w:p>
    <w:p w14:paraId="315F91EA" w14:textId="77777777" w:rsidR="000C54E2" w:rsidRPr="000C54E2" w:rsidRDefault="000C54E2" w:rsidP="000C54E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A6D7CF3" w14:textId="77777777" w:rsidR="000C54E2" w:rsidRPr="000C54E2" w:rsidRDefault="000C54E2" w:rsidP="000C54E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55F3FEF" w14:textId="77777777" w:rsidR="000C54E2" w:rsidRPr="000C54E2" w:rsidRDefault="00000000" w:rsidP="000C54E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C54E2">
        <w:rPr>
          <w:rFonts w:cs="Arial"/>
          <w:szCs w:val="22"/>
        </w:rPr>
        <w:t xml:space="preserve">Pamatojoties uz likuma “Par pašvaldībām” 21.panta pirmās daļas 9.punktu un  Izglītības likuma 17.panta trešās daļas 2.punktu, izskatot Liepājas valstspilsētas pašvaldības domes 2022.gada 13.oktobra lēmumu Nr.351/14 “Par pašvaldības iestādes “Liepājas pilsētas Domes Sporta pārvalde” vadītāju”, ar Liepājas valstspilsētas pašvaldības domes priekšsēdētāja 2022.gada 24.novembra rīkojumu Nr.228/2.1.1 “Par konkursa komisijas izveidi” izveidotās konkursa izvērtēšanas komisijas pretendentu atlasei 2022.gada 9.decembra lēmumu (sēdes protokols Nr.2), Liepājas valstspilsētas pašvaldības dome </w:t>
      </w:r>
      <w:r w:rsidRPr="000C54E2">
        <w:rPr>
          <w:rFonts w:cs="Arial"/>
          <w:b/>
          <w:szCs w:val="22"/>
        </w:rPr>
        <w:t>nolemj</w:t>
      </w:r>
      <w:r w:rsidRPr="000C54E2">
        <w:rPr>
          <w:rFonts w:cs="Arial"/>
          <w:b/>
          <w:bCs/>
          <w:szCs w:val="22"/>
        </w:rPr>
        <w:t>:</w:t>
      </w:r>
    </w:p>
    <w:p w14:paraId="02247C82" w14:textId="77777777" w:rsidR="000C54E2" w:rsidRPr="000C54E2" w:rsidRDefault="000C54E2" w:rsidP="000C54E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CC9420B" w14:textId="77777777" w:rsidR="000C54E2" w:rsidRPr="000C54E2" w:rsidRDefault="00000000" w:rsidP="000C54E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C54E2">
        <w:rPr>
          <w:rFonts w:cs="Arial"/>
          <w:szCs w:val="22"/>
        </w:rPr>
        <w:t>1. Iecelt ar 2022.gada 22.decembri par Liepājas pilsētas pašvaldības iestādes “Liepājas Futbola skola” direktoru Liepājas pilsētas pašvaldības iestādes “Liepājas Futbola skola” direktora pienākumu izpildītāju Oskaru Kļavu.</w:t>
      </w:r>
    </w:p>
    <w:p w14:paraId="5FF79064" w14:textId="77777777" w:rsidR="000C54E2" w:rsidRPr="000C54E2" w:rsidRDefault="000C54E2" w:rsidP="000C54E2">
      <w:pPr>
        <w:widowControl w:val="0"/>
        <w:autoSpaceDE w:val="0"/>
        <w:autoSpaceDN w:val="0"/>
        <w:adjustRightInd w:val="0"/>
        <w:ind w:left="1080"/>
        <w:contextualSpacing/>
        <w:jc w:val="both"/>
        <w:rPr>
          <w:rFonts w:cs="Arial"/>
          <w:sz w:val="10"/>
          <w:szCs w:val="10"/>
        </w:rPr>
      </w:pPr>
    </w:p>
    <w:p w14:paraId="376B287E" w14:textId="77777777" w:rsidR="000C54E2" w:rsidRPr="000C54E2" w:rsidRDefault="00000000" w:rsidP="000C54E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C54E2">
        <w:rPr>
          <w:rFonts w:cs="Arial"/>
          <w:szCs w:val="22"/>
        </w:rPr>
        <w:t>2. Liepājas pilsētas pašvaldības iestādei “Liepājas pilsētas Domes Sporta pārvalde” veikt grozījumu Oskara Kļavas darba līgumā.</w:t>
      </w:r>
    </w:p>
    <w:p w14:paraId="24FD2D49" w14:textId="77777777" w:rsidR="000C54E2" w:rsidRPr="000C54E2" w:rsidRDefault="000C54E2" w:rsidP="000C54E2">
      <w:pPr>
        <w:ind w:left="720"/>
        <w:contextualSpacing/>
        <w:rPr>
          <w:rFonts w:cs="Arial"/>
          <w:sz w:val="10"/>
          <w:szCs w:val="10"/>
        </w:rPr>
      </w:pPr>
    </w:p>
    <w:p w14:paraId="1FBF1640" w14:textId="77777777" w:rsidR="000C54E2" w:rsidRPr="000C54E2" w:rsidRDefault="00000000" w:rsidP="000C54E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C54E2">
        <w:rPr>
          <w:rFonts w:cs="Arial"/>
          <w:szCs w:val="22"/>
        </w:rPr>
        <w:t>3. Liepājas valstspilsētas pašvaldības domes priekšsēdētāja vietniekam kontrolēt lēmuma izpildi.</w:t>
      </w:r>
    </w:p>
    <w:p w14:paraId="00C548BB" w14:textId="77777777" w:rsidR="000C54E2" w:rsidRPr="000C54E2" w:rsidRDefault="000C54E2" w:rsidP="000C54E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Arial"/>
          <w:szCs w:val="22"/>
        </w:rPr>
      </w:pPr>
    </w:p>
    <w:p w14:paraId="2B83D93E" w14:textId="77777777" w:rsidR="000C54E2" w:rsidRPr="000C54E2" w:rsidRDefault="000C54E2" w:rsidP="000C54E2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416AC4" w14:paraId="3D0ECF5A" w14:textId="77777777" w:rsidTr="000C54E2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1F8E9" w14:textId="77777777" w:rsidR="000C54E2" w:rsidRPr="000C54E2" w:rsidRDefault="00000000" w:rsidP="000C54E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C54E2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42702BD" w14:textId="77777777" w:rsidR="000C54E2" w:rsidRPr="000C54E2" w:rsidRDefault="00000000" w:rsidP="000C54E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C54E2">
              <w:rPr>
                <w:rFonts w:cs="Arial"/>
                <w:szCs w:val="22"/>
              </w:rPr>
              <w:t>Gunārs Ansiņš</w:t>
            </w:r>
          </w:p>
          <w:p w14:paraId="07A0C0BD" w14:textId="77777777" w:rsidR="000C54E2" w:rsidRPr="000C54E2" w:rsidRDefault="000C54E2" w:rsidP="000C54E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416AC4" w14:paraId="3843A0A9" w14:textId="77777777" w:rsidTr="000C54E2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7C358E7A" w14:textId="77777777" w:rsidR="000C54E2" w:rsidRPr="000C54E2" w:rsidRDefault="00000000" w:rsidP="000C54E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C54E2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7D5E8" w14:textId="77777777" w:rsidR="000C54E2" w:rsidRPr="000C54E2" w:rsidRDefault="00000000" w:rsidP="000C54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0C54E2">
              <w:rPr>
                <w:szCs w:val="22"/>
              </w:rPr>
              <w:t>Domes priekšsēdētāja vietniekam, Juridiskajai daļai, Liepājas pilsētas Domes Sporta pārvaldei, O.Kļavam</w:t>
            </w:r>
          </w:p>
          <w:p w14:paraId="1AC5FB3A" w14:textId="77777777" w:rsidR="000C54E2" w:rsidRPr="000C54E2" w:rsidRDefault="000C54E2" w:rsidP="000C54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15773CE7" w14:textId="77777777" w:rsidR="000C54E2" w:rsidRPr="000C54E2" w:rsidRDefault="000C54E2" w:rsidP="000C54E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A6824AA" w14:textId="77777777" w:rsidR="000C54E2" w:rsidRDefault="000C54E2" w:rsidP="00C861AB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285350D2" w14:textId="77777777" w:rsidR="000C54E2" w:rsidRDefault="000C54E2" w:rsidP="00C861AB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1F505192" w14:textId="77777777" w:rsidR="000C54E2" w:rsidRDefault="000C54E2" w:rsidP="00C861AB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0C54E2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321E" w14:textId="77777777" w:rsidR="00891E48" w:rsidRDefault="00891E48">
      <w:r>
        <w:separator/>
      </w:r>
    </w:p>
  </w:endnote>
  <w:endnote w:type="continuationSeparator" w:id="0">
    <w:p w14:paraId="64EBA4DA" w14:textId="77777777" w:rsidR="00891E48" w:rsidRDefault="0089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C681" w14:textId="77777777" w:rsidR="00E90D4C" w:rsidRPr="00765476" w:rsidRDefault="00E90D4C" w:rsidP="006E5122">
    <w:pPr>
      <w:pStyle w:val="Kjene"/>
      <w:jc w:val="both"/>
    </w:pPr>
  </w:p>
  <w:p w14:paraId="33B6EA5A" w14:textId="77777777" w:rsidR="003173B9" w:rsidRDefault="00000000">
    <w:r>
      <w:t xml:space="preserve">          Šis dokuments ir parakstīts ar drošu elektronisko parakstu un satur laika zīmogu</w:t>
    </w:r>
  </w:p>
  <w:p w14:paraId="0B494DFA" w14:textId="77777777" w:rsidR="00416AC4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E8E7" w14:textId="77777777" w:rsidR="003173B9" w:rsidRDefault="00000000">
    <w:r>
      <w:t xml:space="preserve">          </w:t>
    </w:r>
  </w:p>
  <w:p w14:paraId="6121D87B" w14:textId="77777777" w:rsidR="00416AC4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DC0E" w14:textId="77777777" w:rsidR="00891E48" w:rsidRDefault="00891E48">
      <w:r>
        <w:separator/>
      </w:r>
    </w:p>
  </w:footnote>
  <w:footnote w:type="continuationSeparator" w:id="0">
    <w:p w14:paraId="5DE2C4E1" w14:textId="77777777" w:rsidR="00891E48" w:rsidRDefault="00891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DE65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5B27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7EEAED4C" wp14:editId="159E89DA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113769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ACE1F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556244C4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5F4F450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1A045C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87A8D9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14C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2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A5A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C4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41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82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D4D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3C40C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2C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69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AF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9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EC7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6F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6F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5C4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D500F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4A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67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04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20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EEB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A7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2A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000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EF78832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81ADAE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506248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974D94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DF0094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D54975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9B60BE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F9C251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99611F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2294D2C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D9F87DB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880771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E3C26D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FA2255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998465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21E456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23CF4E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4E28FF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EF96337"/>
    <w:multiLevelType w:val="hybridMultilevel"/>
    <w:tmpl w:val="279AA768"/>
    <w:lvl w:ilvl="0" w:tplc="7E98F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D61C9C" w:tentative="1">
      <w:start w:val="1"/>
      <w:numFmt w:val="lowerLetter"/>
      <w:lvlText w:val="%2."/>
      <w:lvlJc w:val="left"/>
      <w:pPr>
        <w:ind w:left="1800" w:hanging="360"/>
      </w:pPr>
    </w:lvl>
    <w:lvl w:ilvl="2" w:tplc="DF2C48E6" w:tentative="1">
      <w:start w:val="1"/>
      <w:numFmt w:val="lowerRoman"/>
      <w:lvlText w:val="%3."/>
      <w:lvlJc w:val="right"/>
      <w:pPr>
        <w:ind w:left="2520" w:hanging="180"/>
      </w:pPr>
    </w:lvl>
    <w:lvl w:ilvl="3" w:tplc="FFD07B9E" w:tentative="1">
      <w:start w:val="1"/>
      <w:numFmt w:val="decimal"/>
      <w:lvlText w:val="%4."/>
      <w:lvlJc w:val="left"/>
      <w:pPr>
        <w:ind w:left="3240" w:hanging="360"/>
      </w:pPr>
    </w:lvl>
    <w:lvl w:ilvl="4" w:tplc="C9706378" w:tentative="1">
      <w:start w:val="1"/>
      <w:numFmt w:val="lowerLetter"/>
      <w:lvlText w:val="%5."/>
      <w:lvlJc w:val="left"/>
      <w:pPr>
        <w:ind w:left="3960" w:hanging="360"/>
      </w:pPr>
    </w:lvl>
    <w:lvl w:ilvl="5" w:tplc="8976E70E" w:tentative="1">
      <w:start w:val="1"/>
      <w:numFmt w:val="lowerRoman"/>
      <w:lvlText w:val="%6."/>
      <w:lvlJc w:val="right"/>
      <w:pPr>
        <w:ind w:left="4680" w:hanging="180"/>
      </w:pPr>
    </w:lvl>
    <w:lvl w:ilvl="6" w:tplc="C5167744" w:tentative="1">
      <w:start w:val="1"/>
      <w:numFmt w:val="decimal"/>
      <w:lvlText w:val="%7."/>
      <w:lvlJc w:val="left"/>
      <w:pPr>
        <w:ind w:left="5400" w:hanging="360"/>
      </w:pPr>
    </w:lvl>
    <w:lvl w:ilvl="7" w:tplc="0C5C822E" w:tentative="1">
      <w:start w:val="1"/>
      <w:numFmt w:val="lowerLetter"/>
      <w:lvlText w:val="%8."/>
      <w:lvlJc w:val="left"/>
      <w:pPr>
        <w:ind w:left="6120" w:hanging="360"/>
      </w:pPr>
    </w:lvl>
    <w:lvl w:ilvl="8" w:tplc="7C8EE9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47D58"/>
    <w:multiLevelType w:val="hybridMultilevel"/>
    <w:tmpl w:val="C504D870"/>
    <w:lvl w:ilvl="0" w:tplc="E0BE88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2067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6D090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7816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3C35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C14EB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1028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293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F86C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B532C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4E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8849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CA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03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5622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CE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27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1AF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4166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4E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E0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C4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6B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7C6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00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EBC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569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427C"/>
    <w:multiLevelType w:val="hybridMultilevel"/>
    <w:tmpl w:val="C368EB4C"/>
    <w:lvl w:ilvl="0" w:tplc="1AA486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2F288230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DF098A6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BE4E56EC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AFC5196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7FFA215C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15363452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95E6191E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E436A31E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7CAF1B6C"/>
    <w:multiLevelType w:val="hybridMultilevel"/>
    <w:tmpl w:val="50E8609A"/>
    <w:lvl w:ilvl="0" w:tplc="29FAA6B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4B2193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2C08F6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9C08A9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BA0ED0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E9A559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E00A24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116F11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63E90B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9067239">
    <w:abstractNumId w:val="8"/>
  </w:num>
  <w:num w:numId="2" w16cid:durableId="2009407686">
    <w:abstractNumId w:val="9"/>
  </w:num>
  <w:num w:numId="3" w16cid:durableId="1134830171">
    <w:abstractNumId w:val="0"/>
  </w:num>
  <w:num w:numId="4" w16cid:durableId="572617476">
    <w:abstractNumId w:val="1"/>
  </w:num>
  <w:num w:numId="5" w16cid:durableId="502358123">
    <w:abstractNumId w:val="2"/>
  </w:num>
  <w:num w:numId="6" w16cid:durableId="713192890">
    <w:abstractNumId w:val="7"/>
  </w:num>
  <w:num w:numId="7" w16cid:durableId="502941075">
    <w:abstractNumId w:val="3"/>
  </w:num>
  <w:num w:numId="8" w16cid:durableId="679507183">
    <w:abstractNumId w:val="11"/>
  </w:num>
  <w:num w:numId="9" w16cid:durableId="1357581746">
    <w:abstractNumId w:val="5"/>
  </w:num>
  <w:num w:numId="10" w16cid:durableId="2010448629">
    <w:abstractNumId w:val="4"/>
  </w:num>
  <w:num w:numId="11" w16cid:durableId="171535998">
    <w:abstractNumId w:val="11"/>
  </w:num>
  <w:num w:numId="12" w16cid:durableId="1097092950">
    <w:abstractNumId w:val="5"/>
  </w:num>
  <w:num w:numId="13" w16cid:durableId="1749813055">
    <w:abstractNumId w:val="10"/>
  </w:num>
  <w:num w:numId="14" w16cid:durableId="442304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4A27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4B24"/>
    <w:rsid w:val="000B7112"/>
    <w:rsid w:val="000C54E2"/>
    <w:rsid w:val="000C6C0F"/>
    <w:rsid w:val="000C6D05"/>
    <w:rsid w:val="000C6F96"/>
    <w:rsid w:val="000D173B"/>
    <w:rsid w:val="000D60B6"/>
    <w:rsid w:val="000E2068"/>
    <w:rsid w:val="000F232A"/>
    <w:rsid w:val="000F5CE6"/>
    <w:rsid w:val="000F761E"/>
    <w:rsid w:val="001002D7"/>
    <w:rsid w:val="00112929"/>
    <w:rsid w:val="00116EAC"/>
    <w:rsid w:val="00120BDB"/>
    <w:rsid w:val="00126735"/>
    <w:rsid w:val="00133187"/>
    <w:rsid w:val="00133287"/>
    <w:rsid w:val="0013367A"/>
    <w:rsid w:val="00134496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57D55"/>
    <w:rsid w:val="00264CAB"/>
    <w:rsid w:val="002652A2"/>
    <w:rsid w:val="00277C93"/>
    <w:rsid w:val="002809D3"/>
    <w:rsid w:val="00290F67"/>
    <w:rsid w:val="00295DBD"/>
    <w:rsid w:val="002A02A8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173B9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5940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16AC4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5168"/>
    <w:rsid w:val="00486A8E"/>
    <w:rsid w:val="0048766F"/>
    <w:rsid w:val="004975A3"/>
    <w:rsid w:val="004A447D"/>
    <w:rsid w:val="004A4FE5"/>
    <w:rsid w:val="004A55C1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2CF6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05D3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1E48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25F0"/>
    <w:rsid w:val="0097753A"/>
    <w:rsid w:val="00983168"/>
    <w:rsid w:val="009931B0"/>
    <w:rsid w:val="00993B83"/>
    <w:rsid w:val="00993E99"/>
    <w:rsid w:val="009A231C"/>
    <w:rsid w:val="009A3836"/>
    <w:rsid w:val="009A5617"/>
    <w:rsid w:val="009B1364"/>
    <w:rsid w:val="009B5659"/>
    <w:rsid w:val="009B7FC5"/>
    <w:rsid w:val="009C7D67"/>
    <w:rsid w:val="009D2242"/>
    <w:rsid w:val="009D713C"/>
    <w:rsid w:val="009E365C"/>
    <w:rsid w:val="009E77A0"/>
    <w:rsid w:val="009F0075"/>
    <w:rsid w:val="009F3734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1C73"/>
    <w:rsid w:val="00AB31C1"/>
    <w:rsid w:val="00AB6E2E"/>
    <w:rsid w:val="00AB7C86"/>
    <w:rsid w:val="00AD2C42"/>
    <w:rsid w:val="00AE1A32"/>
    <w:rsid w:val="00AE2B0F"/>
    <w:rsid w:val="00AE2B38"/>
    <w:rsid w:val="00AE3706"/>
    <w:rsid w:val="00B03507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A71E2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760A"/>
    <w:rsid w:val="00C81D0A"/>
    <w:rsid w:val="00C861AB"/>
    <w:rsid w:val="00C923A7"/>
    <w:rsid w:val="00C96EE9"/>
    <w:rsid w:val="00CA1250"/>
    <w:rsid w:val="00CA1310"/>
    <w:rsid w:val="00CA1FEC"/>
    <w:rsid w:val="00CA2BE6"/>
    <w:rsid w:val="00CA3645"/>
    <w:rsid w:val="00CA4BAD"/>
    <w:rsid w:val="00CA70B1"/>
    <w:rsid w:val="00CA74EB"/>
    <w:rsid w:val="00CB7C80"/>
    <w:rsid w:val="00CC1B25"/>
    <w:rsid w:val="00CC5D3B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33B3C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481E"/>
    <w:rsid w:val="00E25266"/>
    <w:rsid w:val="00E31F11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363E"/>
    <w:rsid w:val="00EE7891"/>
    <w:rsid w:val="00EF0A80"/>
    <w:rsid w:val="00EF0FFD"/>
    <w:rsid w:val="00F00003"/>
    <w:rsid w:val="00F05447"/>
    <w:rsid w:val="00F07C35"/>
    <w:rsid w:val="00F14D7E"/>
    <w:rsid w:val="00F274BF"/>
    <w:rsid w:val="00F30DB7"/>
    <w:rsid w:val="00F36B8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478F508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010E-DA13-4EA8-B01F-1058179B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12-28T12:14:00Z</dcterms:created>
  <dcterms:modified xsi:type="dcterms:W3CDTF">2022-12-28T12:14:00Z</dcterms:modified>
</cp:coreProperties>
</file>